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062" w14:textId="77777777" w:rsidR="00FE067E" w:rsidRPr="00EB70BF" w:rsidRDefault="003C6034" w:rsidP="00CC1F3B">
      <w:pPr>
        <w:pStyle w:val="TitlePageOrigin"/>
        <w:rPr>
          <w:color w:val="auto"/>
        </w:rPr>
      </w:pPr>
      <w:r w:rsidRPr="00EB70BF">
        <w:rPr>
          <w:caps w:val="0"/>
          <w:color w:val="auto"/>
        </w:rPr>
        <w:t>WEST VIRGINIA LEGISLATURE</w:t>
      </w:r>
    </w:p>
    <w:p w14:paraId="5E252576" w14:textId="77777777" w:rsidR="00CD36CF" w:rsidRPr="00EB70BF" w:rsidRDefault="00CD36CF" w:rsidP="00CC1F3B">
      <w:pPr>
        <w:pStyle w:val="TitlePageSession"/>
        <w:rPr>
          <w:color w:val="auto"/>
        </w:rPr>
      </w:pPr>
      <w:r w:rsidRPr="00EB70BF">
        <w:rPr>
          <w:color w:val="auto"/>
        </w:rPr>
        <w:t>20</w:t>
      </w:r>
      <w:r w:rsidR="00EC5E63" w:rsidRPr="00EB70BF">
        <w:rPr>
          <w:color w:val="auto"/>
        </w:rPr>
        <w:t>2</w:t>
      </w:r>
      <w:r w:rsidR="00400B5C" w:rsidRPr="00EB70BF">
        <w:rPr>
          <w:color w:val="auto"/>
        </w:rPr>
        <w:t>2</w:t>
      </w:r>
      <w:r w:rsidRPr="00EB70BF">
        <w:rPr>
          <w:color w:val="auto"/>
        </w:rPr>
        <w:t xml:space="preserve"> </w:t>
      </w:r>
      <w:r w:rsidR="003C6034" w:rsidRPr="00EB70BF">
        <w:rPr>
          <w:caps w:val="0"/>
          <w:color w:val="auto"/>
        </w:rPr>
        <w:t>REGULAR SESSION</w:t>
      </w:r>
    </w:p>
    <w:p w14:paraId="521B155B" w14:textId="77777777" w:rsidR="00CD36CF" w:rsidRPr="00EB70BF" w:rsidRDefault="00FA069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51E8EAA37784E6DB86B03F39214E985"/>
          </w:placeholder>
          <w:text/>
        </w:sdtPr>
        <w:sdtEndPr/>
        <w:sdtContent>
          <w:r w:rsidR="00AE48A0" w:rsidRPr="00EB70BF">
            <w:rPr>
              <w:color w:val="auto"/>
            </w:rPr>
            <w:t>Introduced</w:t>
          </w:r>
        </w:sdtContent>
      </w:sdt>
    </w:p>
    <w:p w14:paraId="740F16B4" w14:textId="7C937B55" w:rsidR="00CD36CF" w:rsidRPr="00EB70BF" w:rsidRDefault="00FA069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0FA262CDFA04238A3C1434E0E55B6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E6B9B" w:rsidRPr="00EB70BF">
            <w:rPr>
              <w:color w:val="auto"/>
            </w:rPr>
            <w:t>Senate</w:t>
          </w:r>
        </w:sdtContent>
      </w:sdt>
      <w:r w:rsidR="00303684" w:rsidRPr="00EB70BF">
        <w:rPr>
          <w:color w:val="auto"/>
        </w:rPr>
        <w:t xml:space="preserve"> </w:t>
      </w:r>
      <w:r w:rsidR="00CD36CF" w:rsidRPr="00EB70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FBEBD78AC7A446895FEAABAEBE8B83B"/>
          </w:placeholder>
          <w:text/>
        </w:sdtPr>
        <w:sdtEndPr/>
        <w:sdtContent>
          <w:r w:rsidR="001A1B25">
            <w:rPr>
              <w:color w:val="auto"/>
            </w:rPr>
            <w:t>534</w:t>
          </w:r>
        </w:sdtContent>
      </w:sdt>
    </w:p>
    <w:p w14:paraId="01E6DEA5" w14:textId="4FEC5D3E" w:rsidR="00CD36CF" w:rsidRPr="00EB70BF" w:rsidRDefault="00CD36CF" w:rsidP="00CC1F3B">
      <w:pPr>
        <w:pStyle w:val="Sponsors"/>
        <w:rPr>
          <w:color w:val="auto"/>
        </w:rPr>
      </w:pPr>
      <w:r w:rsidRPr="00EB70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E6C424110B944CAACBAE9BB451B3D85"/>
          </w:placeholder>
          <w:text w:multiLine="1"/>
        </w:sdtPr>
        <w:sdtEndPr/>
        <w:sdtContent>
          <w:r w:rsidR="008E6B9B" w:rsidRPr="00EB70BF">
            <w:rPr>
              <w:color w:val="auto"/>
            </w:rPr>
            <w:t>Senator Azinger</w:t>
          </w:r>
        </w:sdtContent>
      </w:sdt>
    </w:p>
    <w:p w14:paraId="10F81F1C" w14:textId="1834C424" w:rsidR="00E831B3" w:rsidRPr="00EB70BF" w:rsidRDefault="00CD36CF" w:rsidP="00CC1F3B">
      <w:pPr>
        <w:pStyle w:val="References"/>
        <w:rPr>
          <w:color w:val="auto"/>
        </w:rPr>
      </w:pPr>
      <w:r w:rsidRPr="00EB70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215F1BE219C407B949A321FA26B99ED"/>
          </w:placeholder>
          <w:text w:multiLine="1"/>
        </w:sdtPr>
        <w:sdtEndPr/>
        <w:sdtContent>
          <w:r w:rsidR="001A1B25" w:rsidRPr="00EB70BF">
            <w:rPr>
              <w:color w:val="auto"/>
            </w:rPr>
            <w:t>Introduced</w:t>
          </w:r>
          <w:r w:rsidR="001A1B25">
            <w:rPr>
              <w:color w:val="auto"/>
            </w:rPr>
            <w:t xml:space="preserve"> </w:t>
          </w:r>
          <w:r w:rsidR="001A1B25" w:rsidRPr="00C717A5">
            <w:rPr>
              <w:color w:val="auto"/>
            </w:rPr>
            <w:t>February 01, 2022</w:t>
          </w:r>
          <w:r w:rsidR="001A1B25" w:rsidRPr="00EB70BF">
            <w:rPr>
              <w:color w:val="auto"/>
            </w:rPr>
            <w:t xml:space="preserve">; </w:t>
          </w:r>
          <w:r w:rsidR="001A1B25">
            <w:rPr>
              <w:color w:val="auto"/>
            </w:rPr>
            <w:t>r</w:t>
          </w:r>
          <w:r w:rsidR="001A1B25" w:rsidRPr="00EB70BF">
            <w:rPr>
              <w:color w:val="auto"/>
            </w:rPr>
            <w:t>eferred</w:t>
          </w:r>
          <w:r w:rsidR="001A1B25" w:rsidRPr="00EB70BF">
            <w:rPr>
              <w:color w:val="auto"/>
            </w:rPr>
            <w:br/>
            <w:t>to the Committee on</w:t>
          </w:r>
          <w:r w:rsidR="00FA069C">
            <w:rPr>
              <w:color w:val="auto"/>
            </w:rPr>
            <w:t xml:space="preserve"> the Judiciary</w:t>
          </w:r>
        </w:sdtContent>
      </w:sdt>
      <w:r w:rsidRPr="00EB70BF">
        <w:rPr>
          <w:color w:val="auto"/>
        </w:rPr>
        <w:t>]</w:t>
      </w:r>
    </w:p>
    <w:p w14:paraId="19CE2D60" w14:textId="33AEA175" w:rsidR="00303684" w:rsidRPr="00EB70BF" w:rsidRDefault="0000526A" w:rsidP="00D61051">
      <w:pPr>
        <w:pStyle w:val="TitleSection"/>
        <w:rPr>
          <w:color w:val="auto"/>
        </w:rPr>
      </w:pPr>
      <w:r w:rsidRPr="00EB70BF">
        <w:rPr>
          <w:color w:val="auto"/>
        </w:rPr>
        <w:lastRenderedPageBreak/>
        <w:t>A BILL</w:t>
      </w:r>
      <w:r w:rsidR="00D61051" w:rsidRPr="00EB70BF">
        <w:rPr>
          <w:color w:val="auto"/>
        </w:rPr>
        <w:t xml:space="preserve"> to amend the Code of West Virginia, 1931, as amended, by adding thereto a new </w:t>
      </w:r>
      <w:r w:rsidR="00786661" w:rsidRPr="00EB70BF">
        <w:rPr>
          <w:color w:val="auto"/>
        </w:rPr>
        <w:t>section, designated</w:t>
      </w:r>
      <w:r w:rsidR="00D61051" w:rsidRPr="00EB70BF">
        <w:rPr>
          <w:color w:val="auto"/>
        </w:rPr>
        <w:t xml:space="preserve"> §33-4-24, relating to clarifying that any secondary source on insurance is not controlling authority.</w:t>
      </w:r>
    </w:p>
    <w:p w14:paraId="15AF68D6" w14:textId="77777777" w:rsidR="00303684" w:rsidRPr="00EB70BF" w:rsidRDefault="00303684" w:rsidP="00CC1F3B">
      <w:pPr>
        <w:pStyle w:val="EnactingClause"/>
        <w:rPr>
          <w:color w:val="auto"/>
        </w:rPr>
      </w:pPr>
      <w:r w:rsidRPr="00EB70BF">
        <w:rPr>
          <w:color w:val="auto"/>
        </w:rPr>
        <w:t>Be it enacted by the Legislature of West Virginia:</w:t>
      </w:r>
    </w:p>
    <w:p w14:paraId="05558C9F" w14:textId="77777777" w:rsidR="003C6034" w:rsidRPr="00EB70BF" w:rsidRDefault="003C6034" w:rsidP="00CC1F3B">
      <w:pPr>
        <w:pStyle w:val="EnactingClause"/>
        <w:rPr>
          <w:color w:val="auto"/>
        </w:rPr>
        <w:sectPr w:rsidR="003C6034" w:rsidRPr="00EB70B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00700D" w14:textId="433A0114" w:rsidR="008736AA" w:rsidRPr="00EB70BF" w:rsidRDefault="00D61051" w:rsidP="00D61051">
      <w:pPr>
        <w:pStyle w:val="ArticleHeading"/>
        <w:rPr>
          <w:color w:val="auto"/>
        </w:rPr>
      </w:pPr>
      <w:r w:rsidRPr="00EB70BF">
        <w:rPr>
          <w:color w:val="auto"/>
        </w:rPr>
        <w:t>ARTICLE 4. GENERAL PROVISIONS.</w:t>
      </w:r>
    </w:p>
    <w:p w14:paraId="5D864F66" w14:textId="04AD591D" w:rsidR="00D61051" w:rsidRPr="00EB70BF" w:rsidRDefault="00D61051" w:rsidP="00D61051">
      <w:pPr>
        <w:pStyle w:val="SectionHeading"/>
        <w:rPr>
          <w:color w:val="auto"/>
          <w:u w:val="single"/>
        </w:rPr>
      </w:pPr>
      <w:r w:rsidRPr="00EB70BF">
        <w:rPr>
          <w:color w:val="auto"/>
          <w:u w:val="single"/>
        </w:rPr>
        <w:t>§33-4-24. Insurance secondary sources not authoritative.</w:t>
      </w:r>
    </w:p>
    <w:p w14:paraId="472A0702" w14:textId="77777777" w:rsidR="00D61051" w:rsidRPr="00EB70BF" w:rsidRDefault="00D61051" w:rsidP="00D61051">
      <w:pPr>
        <w:jc w:val="both"/>
        <w:rPr>
          <w:color w:val="auto"/>
          <w:u w:val="single"/>
        </w:rPr>
        <w:sectPr w:rsidR="00D61051" w:rsidRPr="00EB70BF" w:rsidSect="00D6105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DBA822" w14:textId="09F4BF86" w:rsidR="00D61051" w:rsidRPr="00EB70BF" w:rsidRDefault="00D61051" w:rsidP="00D61051">
      <w:pPr>
        <w:pStyle w:val="SectionBody"/>
        <w:rPr>
          <w:color w:val="auto"/>
          <w:u w:val="single"/>
        </w:rPr>
      </w:pPr>
      <w:r w:rsidRPr="00EB70BF">
        <w:rPr>
          <w:color w:val="auto"/>
          <w:u w:val="single"/>
        </w:rPr>
        <w:t xml:space="preserve">A secondary source on insurance in any legal treatise, scholarly publication, textbook, or other explanatory text does not constitute the law or public policy of the </w:t>
      </w:r>
      <w:r w:rsidR="007B1997" w:rsidRPr="00EB70BF">
        <w:rPr>
          <w:color w:val="auto"/>
          <w:u w:val="single"/>
        </w:rPr>
        <w:t>s</w:t>
      </w:r>
      <w:r w:rsidRPr="00EB70BF">
        <w:rPr>
          <w:color w:val="auto"/>
          <w:u w:val="single"/>
        </w:rPr>
        <w:t>tate and is not authoritative if the secondary source purports to create, eliminate, expand, or restrict a cause of action, right, or remedy or if it conflicts with:</w:t>
      </w:r>
    </w:p>
    <w:p w14:paraId="0DCDE849" w14:textId="5C37DC99" w:rsidR="00D61051" w:rsidRPr="00EB70BF" w:rsidRDefault="00D61051" w:rsidP="00D61051">
      <w:pPr>
        <w:pStyle w:val="SectionBody"/>
        <w:rPr>
          <w:color w:val="auto"/>
          <w:u w:val="single"/>
        </w:rPr>
      </w:pPr>
      <w:r w:rsidRPr="00EB70BF">
        <w:rPr>
          <w:color w:val="auto"/>
          <w:u w:val="single"/>
        </w:rPr>
        <w:t>(1) The Constitution of the United States or the Constitution of the State of West Virginia;</w:t>
      </w:r>
    </w:p>
    <w:p w14:paraId="2F54FA62" w14:textId="6F283DA8" w:rsidR="00D61051" w:rsidRPr="00EB70BF" w:rsidRDefault="00D61051" w:rsidP="00D61051">
      <w:pPr>
        <w:pStyle w:val="SectionBody"/>
        <w:rPr>
          <w:color w:val="auto"/>
          <w:u w:val="single"/>
        </w:rPr>
      </w:pPr>
      <w:r w:rsidRPr="00EB70BF">
        <w:rPr>
          <w:color w:val="auto"/>
          <w:u w:val="single"/>
        </w:rPr>
        <w:t>(2) The West Virginia Code;</w:t>
      </w:r>
    </w:p>
    <w:p w14:paraId="6A164E7A" w14:textId="534776E3" w:rsidR="00D61051" w:rsidRPr="00EB70BF" w:rsidRDefault="00D61051" w:rsidP="00D61051">
      <w:pPr>
        <w:pStyle w:val="SectionBody"/>
        <w:rPr>
          <w:color w:val="auto"/>
          <w:u w:val="single"/>
        </w:rPr>
      </w:pPr>
      <w:r w:rsidRPr="00EB70BF">
        <w:rPr>
          <w:color w:val="auto"/>
          <w:u w:val="single"/>
        </w:rPr>
        <w:t>(3) West Virginia case law precedent; or</w:t>
      </w:r>
    </w:p>
    <w:p w14:paraId="74CD8618" w14:textId="27482D4F" w:rsidR="00D61051" w:rsidRPr="00EB70BF" w:rsidRDefault="00D61051" w:rsidP="00D61051">
      <w:pPr>
        <w:pStyle w:val="SectionBody"/>
        <w:rPr>
          <w:color w:val="auto"/>
        </w:rPr>
      </w:pPr>
      <w:r w:rsidRPr="00EB70BF">
        <w:rPr>
          <w:color w:val="auto"/>
          <w:u w:val="single"/>
        </w:rPr>
        <w:t>(4) Other common law that may have been adopted by West Virginia courts.</w:t>
      </w:r>
    </w:p>
    <w:p w14:paraId="31D776B8" w14:textId="77777777" w:rsidR="00C33014" w:rsidRPr="00EB70BF" w:rsidRDefault="00C33014" w:rsidP="00CC1F3B">
      <w:pPr>
        <w:pStyle w:val="Note"/>
        <w:rPr>
          <w:color w:val="auto"/>
        </w:rPr>
      </w:pPr>
    </w:p>
    <w:p w14:paraId="31F23C13" w14:textId="1717A12E" w:rsidR="006865E9" w:rsidRPr="00EB70BF" w:rsidRDefault="00CF1DCA" w:rsidP="00CC1F3B">
      <w:pPr>
        <w:pStyle w:val="Note"/>
        <w:rPr>
          <w:color w:val="auto"/>
        </w:rPr>
      </w:pPr>
      <w:r w:rsidRPr="00EB70BF">
        <w:rPr>
          <w:color w:val="auto"/>
        </w:rPr>
        <w:t>NOTE: The</w:t>
      </w:r>
      <w:r w:rsidR="006865E9" w:rsidRPr="00EB70BF">
        <w:rPr>
          <w:color w:val="auto"/>
        </w:rPr>
        <w:t xml:space="preserve"> purpose of this bill is to </w:t>
      </w:r>
      <w:r w:rsidR="00D61051" w:rsidRPr="00EB70BF">
        <w:rPr>
          <w:color w:val="auto"/>
        </w:rPr>
        <w:t>clarify that secondary sources on insurance are not controlling authority.</w:t>
      </w:r>
    </w:p>
    <w:p w14:paraId="34F76677" w14:textId="4A6A6BCE" w:rsidR="006865E9" w:rsidRPr="00EB70BF" w:rsidRDefault="00AE48A0" w:rsidP="00CC1F3B">
      <w:pPr>
        <w:pStyle w:val="Note"/>
        <w:rPr>
          <w:color w:val="auto"/>
        </w:rPr>
      </w:pPr>
      <w:r w:rsidRPr="00EB70BF">
        <w:rPr>
          <w:color w:val="auto"/>
        </w:rPr>
        <w:t xml:space="preserve">Strike-throughs indicate language that would be stricken from a </w:t>
      </w:r>
      <w:r w:rsidR="00786661" w:rsidRPr="00EB70BF">
        <w:rPr>
          <w:color w:val="auto"/>
        </w:rPr>
        <w:t>heading,</w:t>
      </w:r>
      <w:r w:rsidRPr="00EB70BF">
        <w:rPr>
          <w:color w:val="auto"/>
        </w:rPr>
        <w:t xml:space="preserve"> or the present law and underscoring indicates new language that would be added.</w:t>
      </w:r>
    </w:p>
    <w:sectPr w:rsidR="006865E9" w:rsidRPr="00EB70B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254A" w14:textId="77777777" w:rsidR="003F6D7B" w:rsidRPr="00B844FE" w:rsidRDefault="003F6D7B" w:rsidP="00B844FE">
      <w:r>
        <w:separator/>
      </w:r>
    </w:p>
  </w:endnote>
  <w:endnote w:type="continuationSeparator" w:id="0">
    <w:p w14:paraId="4DC9C3CC" w14:textId="77777777" w:rsidR="003F6D7B" w:rsidRPr="00B844FE" w:rsidRDefault="003F6D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1263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8D4B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54E1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BA9A" w14:textId="77777777" w:rsidR="003F6D7B" w:rsidRPr="00B844FE" w:rsidRDefault="003F6D7B" w:rsidP="00B844FE">
      <w:r>
        <w:separator/>
      </w:r>
    </w:p>
  </w:footnote>
  <w:footnote w:type="continuationSeparator" w:id="0">
    <w:p w14:paraId="6C0BA39D" w14:textId="77777777" w:rsidR="003F6D7B" w:rsidRPr="00B844FE" w:rsidRDefault="003F6D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14C8" w14:textId="3BA219D3" w:rsidR="002A0269" w:rsidRPr="00B844FE" w:rsidRDefault="00FA069C">
    <w:pPr>
      <w:pStyle w:val="Header"/>
    </w:pPr>
    <w:sdt>
      <w:sdtPr>
        <w:id w:val="-684364211"/>
        <w:placeholder>
          <w:docPart w:val="40FA262CDFA04238A3C1434E0E55B641"/>
        </w:placeholder>
        <w:temporary/>
        <w:showingPlcHdr/>
        <w15:appearance w15:val="hidden"/>
      </w:sdtPr>
      <w:sdtEndPr/>
      <w:sdtContent>
        <w:r w:rsidR="001A1B2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0FA262CDFA04238A3C1434E0E55B641"/>
        </w:placeholder>
        <w:temporary/>
        <w:showingPlcHdr/>
        <w15:appearance w15:val="hidden"/>
      </w:sdtPr>
      <w:sdtEndPr/>
      <w:sdtContent>
        <w:r w:rsidR="001A1B2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3452" w14:textId="04AA88F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1A1B25">
      <w:rPr>
        <w:sz w:val="22"/>
        <w:szCs w:val="22"/>
      </w:rPr>
      <w:t>SB 53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E6B9B">
          <w:rPr>
            <w:sz w:val="22"/>
            <w:szCs w:val="22"/>
          </w:rPr>
          <w:t xml:space="preserve">2022R2403S  </w:t>
        </w:r>
        <w:r w:rsidR="003F6D7B">
          <w:rPr>
            <w:sz w:val="22"/>
            <w:szCs w:val="22"/>
          </w:rPr>
          <w:t>2022R2186</w:t>
        </w:r>
        <w:r w:rsidR="008E6B9B">
          <w:rPr>
            <w:sz w:val="22"/>
            <w:szCs w:val="22"/>
          </w:rPr>
          <w:t>H</w:t>
        </w:r>
      </w:sdtContent>
    </w:sdt>
  </w:p>
  <w:p w14:paraId="7BC10E2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83D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7B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1B25"/>
    <w:rsid w:val="001A66B7"/>
    <w:rsid w:val="001B74C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174E5"/>
    <w:rsid w:val="00393A2B"/>
    <w:rsid w:val="00394191"/>
    <w:rsid w:val="003C51CD"/>
    <w:rsid w:val="003C6034"/>
    <w:rsid w:val="003F6D7B"/>
    <w:rsid w:val="00400B5C"/>
    <w:rsid w:val="004368E0"/>
    <w:rsid w:val="004C13DD"/>
    <w:rsid w:val="004D3ABE"/>
    <w:rsid w:val="004E3441"/>
    <w:rsid w:val="00500579"/>
    <w:rsid w:val="00537B4D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6661"/>
    <w:rsid w:val="007A5259"/>
    <w:rsid w:val="007A7081"/>
    <w:rsid w:val="007B1997"/>
    <w:rsid w:val="007F1CF5"/>
    <w:rsid w:val="00834EDE"/>
    <w:rsid w:val="00864C92"/>
    <w:rsid w:val="008736AA"/>
    <w:rsid w:val="008D275D"/>
    <w:rsid w:val="008E6B9B"/>
    <w:rsid w:val="00980327"/>
    <w:rsid w:val="00986478"/>
    <w:rsid w:val="009B5557"/>
    <w:rsid w:val="009F1067"/>
    <w:rsid w:val="00A31E01"/>
    <w:rsid w:val="00A527AD"/>
    <w:rsid w:val="00A718CF"/>
    <w:rsid w:val="00A7275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3788"/>
    <w:rsid w:val="00C85096"/>
    <w:rsid w:val="00CB20EF"/>
    <w:rsid w:val="00CC1F3B"/>
    <w:rsid w:val="00CD12CB"/>
    <w:rsid w:val="00CD36CF"/>
    <w:rsid w:val="00CF1DCA"/>
    <w:rsid w:val="00D579FC"/>
    <w:rsid w:val="00D61051"/>
    <w:rsid w:val="00D81C16"/>
    <w:rsid w:val="00DE526B"/>
    <w:rsid w:val="00DF199D"/>
    <w:rsid w:val="00E01542"/>
    <w:rsid w:val="00E365F1"/>
    <w:rsid w:val="00E62F48"/>
    <w:rsid w:val="00E831B3"/>
    <w:rsid w:val="00E95FBC"/>
    <w:rsid w:val="00EB70BF"/>
    <w:rsid w:val="00EC5E63"/>
    <w:rsid w:val="00EE70CB"/>
    <w:rsid w:val="00F41CA2"/>
    <w:rsid w:val="00F443C0"/>
    <w:rsid w:val="00F62EFB"/>
    <w:rsid w:val="00F939A4"/>
    <w:rsid w:val="00FA069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CD35E7"/>
  <w15:chartTrackingRefBased/>
  <w15:docId w15:val="{6DA8564D-F1EF-4F9F-8033-65021CDD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E8EAA37784E6DB86B03F39214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A0C3-9039-49C0-9A55-B5978C21A461}"/>
      </w:docPartPr>
      <w:docPartBody>
        <w:p w:rsidR="001F4D54" w:rsidRDefault="001F4D54">
          <w:pPr>
            <w:pStyle w:val="351E8EAA37784E6DB86B03F39214E985"/>
          </w:pPr>
          <w:r w:rsidRPr="00B844FE">
            <w:t>Prefix Text</w:t>
          </w:r>
        </w:p>
      </w:docPartBody>
    </w:docPart>
    <w:docPart>
      <w:docPartPr>
        <w:name w:val="40FA262CDFA04238A3C1434E0E55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C14F-1FBD-41EE-B26B-89BA7D416801}"/>
      </w:docPartPr>
      <w:docPartBody>
        <w:p w:rsidR="001F4D54" w:rsidRDefault="00894439">
          <w:pPr>
            <w:pStyle w:val="40FA262CDFA04238A3C1434E0E55B641"/>
          </w:pPr>
          <w:r w:rsidRPr="00B844FE">
            <w:t>[Type here]</w:t>
          </w:r>
        </w:p>
      </w:docPartBody>
    </w:docPart>
    <w:docPart>
      <w:docPartPr>
        <w:name w:val="2FBEBD78AC7A446895FEAABAEBE8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4C89-0F30-4462-9426-A8B623BD9F33}"/>
      </w:docPartPr>
      <w:docPartBody>
        <w:p w:rsidR="001F4D54" w:rsidRDefault="001F4D54">
          <w:pPr>
            <w:pStyle w:val="2FBEBD78AC7A446895FEAABAEBE8B83B"/>
          </w:pPr>
          <w:r w:rsidRPr="00B844FE">
            <w:t>Number</w:t>
          </w:r>
        </w:p>
      </w:docPartBody>
    </w:docPart>
    <w:docPart>
      <w:docPartPr>
        <w:name w:val="CE6C424110B944CAACBAE9BB451B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8A39-77A3-422F-A701-4ED8D09FCE2C}"/>
      </w:docPartPr>
      <w:docPartBody>
        <w:p w:rsidR="001F4D54" w:rsidRDefault="001F4D54">
          <w:pPr>
            <w:pStyle w:val="CE6C424110B944CAACBAE9BB451B3D85"/>
          </w:pPr>
          <w:r w:rsidRPr="00B844FE">
            <w:t>Enter Sponsors Here</w:t>
          </w:r>
        </w:p>
      </w:docPartBody>
    </w:docPart>
    <w:docPart>
      <w:docPartPr>
        <w:name w:val="C215F1BE219C407B949A321FA26B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A9FA-926D-4901-AF82-4F9EECFCBBC0}"/>
      </w:docPartPr>
      <w:docPartBody>
        <w:p w:rsidR="001F4D54" w:rsidRDefault="001F4D54">
          <w:pPr>
            <w:pStyle w:val="C215F1BE219C407B949A321FA26B99E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54"/>
    <w:rsid w:val="001F4D54"/>
    <w:rsid w:val="0089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E8EAA37784E6DB86B03F39214E985">
    <w:name w:val="351E8EAA37784E6DB86B03F39214E985"/>
  </w:style>
  <w:style w:type="paragraph" w:customStyle="1" w:styleId="40FA262CDFA04238A3C1434E0E55B641">
    <w:name w:val="40FA262CDFA04238A3C1434E0E55B641"/>
  </w:style>
  <w:style w:type="paragraph" w:customStyle="1" w:styleId="2FBEBD78AC7A446895FEAABAEBE8B83B">
    <w:name w:val="2FBEBD78AC7A446895FEAABAEBE8B83B"/>
  </w:style>
  <w:style w:type="paragraph" w:customStyle="1" w:styleId="CE6C424110B944CAACBAE9BB451B3D85">
    <w:name w:val="CE6C424110B944CAACBAE9BB451B3D85"/>
  </w:style>
  <w:style w:type="character" w:styleId="PlaceholderText">
    <w:name w:val="Placeholder Text"/>
    <w:basedOn w:val="DefaultParagraphFont"/>
    <w:uiPriority w:val="99"/>
    <w:semiHidden/>
    <w:rsid w:val="00894439"/>
    <w:rPr>
      <w:color w:val="808080"/>
    </w:rPr>
  </w:style>
  <w:style w:type="paragraph" w:customStyle="1" w:styleId="C215F1BE219C407B949A321FA26B99ED">
    <w:name w:val="C215F1BE219C407B949A321FA26B9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99</Words>
  <Characters>11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Canterbury</cp:lastModifiedBy>
  <cp:revision>6</cp:revision>
  <dcterms:created xsi:type="dcterms:W3CDTF">2022-01-27T19:51:00Z</dcterms:created>
  <dcterms:modified xsi:type="dcterms:W3CDTF">2022-02-01T01:00:00Z</dcterms:modified>
</cp:coreProperties>
</file>